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42E17" w:rsidRPr="00CD0319" w:rsidP="00D74A9E" w14:paraId="22CF44F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42E17" w:rsidRPr="00CD0319" w:rsidP="00D74A9E" w14:paraId="04949A6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42E17" w:rsidP="00D74A9E" w14:paraId="53F36A5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42E17" w:rsidRPr="00FA3A5F" w:rsidP="00FA3A5F" w14:paraId="3C440D3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a </w:t>
      </w:r>
      <w:r w:rsidRPr="00FA3A5F">
        <w:rPr>
          <w:rFonts w:eastAsia="Calibri" w:cstheme="minorHAnsi"/>
          <w:b/>
          <w:bCs/>
          <w:sz w:val="24"/>
          <w:szCs w:val="24"/>
        </w:rPr>
        <w:t>restauração da sinalização e pintura da lombada</w:t>
      </w:r>
      <w:r w:rsidRPr="00FA3A5F">
        <w:rPr>
          <w:rFonts w:eastAsia="Calibri" w:cstheme="minorHAnsi"/>
          <w:sz w:val="24"/>
          <w:szCs w:val="24"/>
        </w:rPr>
        <w:t xml:space="preserve"> localizada na</w:t>
      </w:r>
      <w:r>
        <w:rPr>
          <w:rFonts w:eastAsia="Calibri" w:cstheme="minorHAnsi"/>
          <w:sz w:val="24"/>
          <w:szCs w:val="24"/>
        </w:rPr>
        <w:t xml:space="preserve"> </w:t>
      </w:r>
      <w:r w:rsidRPr="00071432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071432">
        <w:rPr>
          <w:rFonts w:eastAsia="Calibri" w:cstheme="minorHAnsi"/>
          <w:noProof/>
          <w:sz w:val="24"/>
          <w:szCs w:val="24"/>
        </w:rPr>
        <w:t>Jose Ferreira Gomes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071432">
        <w:rPr>
          <w:rFonts w:eastAsia="Calibri" w:cstheme="minorHAnsi"/>
          <w:noProof/>
          <w:sz w:val="24"/>
          <w:szCs w:val="24"/>
        </w:rPr>
        <w:t>431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071432">
        <w:rPr>
          <w:rFonts w:eastAsia="Calibri" w:cstheme="minorHAnsi"/>
          <w:noProof/>
          <w:sz w:val="24"/>
          <w:szCs w:val="24"/>
        </w:rPr>
        <w:t>Vila Menuzzo</w:t>
      </w:r>
      <w:r>
        <w:rPr>
          <w:rFonts w:eastAsia="Calibri" w:cstheme="minorHAnsi"/>
          <w:sz w:val="24"/>
          <w:szCs w:val="24"/>
        </w:rPr>
        <w:t xml:space="preserve">, </w:t>
      </w:r>
      <w:r w:rsidRPr="00FA3A5F">
        <w:rPr>
          <w:rFonts w:eastAsia="Calibri" w:cstheme="minorHAnsi"/>
          <w:sz w:val="24"/>
          <w:szCs w:val="24"/>
        </w:rPr>
        <w:t>em Sumaré/SP.</w:t>
      </w:r>
    </w:p>
    <w:p w:rsidR="00942E17" w:rsidRPr="00FA3A5F" w:rsidP="00FA3A5F" w14:paraId="19BB968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42E17" w:rsidRPr="00FA3A5F" w:rsidP="00FA3A5F" w14:paraId="4C8A7E9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A indicação se faz necessária pelo fato de a lombada estar com a pintura apagada e, como consequência, muitos condutores não a visualizam, elevando os riscos de acidentes e danificando os veículos.</w:t>
      </w:r>
    </w:p>
    <w:p w:rsidR="00942E17" w:rsidRPr="00FA3A5F" w:rsidP="00FA3A5F" w14:paraId="7826BCD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42E17" w:rsidP="00FA3A5F" w14:paraId="0126A1F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42E17" w:rsidP="00D74A9E" w14:paraId="421FC33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42E17" w:rsidRPr="00CD0319" w:rsidP="00D74A9E" w14:paraId="5790E9F3" w14:textId="7AB8905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</w:t>
      </w:r>
      <w:r w:rsidR="002D183E">
        <w:rPr>
          <w:rFonts w:eastAsia="Calibri" w:cstheme="minorHAnsi"/>
          <w:sz w:val="24"/>
          <w:szCs w:val="24"/>
        </w:rPr>
        <w:t>2</w:t>
      </w:r>
      <w:r>
        <w:rPr>
          <w:rFonts w:eastAsia="Calibri" w:cstheme="minorHAnsi"/>
          <w:sz w:val="24"/>
          <w:szCs w:val="24"/>
        </w:rPr>
        <w:t xml:space="preserve">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942E17" w:rsidP="00D74A9E" w14:paraId="6D6BF3D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42E17" w:rsidP="00D74A9E" w14:paraId="6176031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42E17" w:rsidRPr="00CD0319" w:rsidP="00D74A9E" w14:paraId="0760E1D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42E17" w:rsidRPr="00CD0319" w:rsidP="00D74A9E" w14:paraId="2AC5E60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42E17" w:rsidP="00D74A9E" w14:paraId="051769D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42E17" w:rsidRPr="00CD0319" w:rsidP="00D74A9E" w14:paraId="6E447D9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942E17" w14:paraId="549359A1" w14:textId="77777777">
      <w:pPr>
        <w:sectPr w:rsidSect="00942E1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42E17" w14:paraId="33E269DA" w14:textId="77777777"/>
    <w:sectPr w:rsidSect="00942E1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E17" w14:paraId="4DA9786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E17" w:rsidRPr="006D1E9A" w:rsidP="006D1E9A" w14:paraId="3048B69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42E17" w:rsidRPr="006D1E9A" w:rsidP="006D1E9A" w14:paraId="7091BB75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E17" w14:paraId="7C4EC80C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2033BB0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656BFDC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AF4E735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B971164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E17" w:rsidRPr="006D1E9A" w:rsidP="006D1E9A" w14:paraId="1358A0B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01852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AF4C52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697156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71432"/>
    <w:rsid w:val="000852FE"/>
    <w:rsid w:val="000E7FF2"/>
    <w:rsid w:val="001E2855"/>
    <w:rsid w:val="00271BDA"/>
    <w:rsid w:val="00274C28"/>
    <w:rsid w:val="002D183E"/>
    <w:rsid w:val="00462552"/>
    <w:rsid w:val="00497CE6"/>
    <w:rsid w:val="006173B7"/>
    <w:rsid w:val="00626437"/>
    <w:rsid w:val="00683BBB"/>
    <w:rsid w:val="00687314"/>
    <w:rsid w:val="006D1E9A"/>
    <w:rsid w:val="007334AF"/>
    <w:rsid w:val="007E4B1F"/>
    <w:rsid w:val="00831086"/>
    <w:rsid w:val="008C78CE"/>
    <w:rsid w:val="00942E17"/>
    <w:rsid w:val="00944C92"/>
    <w:rsid w:val="00981337"/>
    <w:rsid w:val="009D123B"/>
    <w:rsid w:val="00B85D07"/>
    <w:rsid w:val="00BE0097"/>
    <w:rsid w:val="00CD0319"/>
    <w:rsid w:val="00CE14F8"/>
    <w:rsid w:val="00D63855"/>
    <w:rsid w:val="00D74A9E"/>
    <w:rsid w:val="00DD3BC0"/>
    <w:rsid w:val="00E6033C"/>
    <w:rsid w:val="00E76E61"/>
    <w:rsid w:val="00EE7E66"/>
    <w:rsid w:val="00FA3A5F"/>
    <w:rsid w:val="00FE13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1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3-18T19:21:00Z</dcterms:created>
  <dcterms:modified xsi:type="dcterms:W3CDTF">2022-03-22T12:17:00Z</dcterms:modified>
</cp:coreProperties>
</file>